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2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Повне найменування управителя іпотечним покриттям)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Код за ЄДРПОУ)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виникне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2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склада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4</w:t>
      </w:r>
      <w:bookmarkStart w:id="0" w:name="_GoBack"/>
      <w:bookmarkEnd w:id="0"/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2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984"/>
        <w:gridCol w:w="994"/>
        <w:gridCol w:w="1032"/>
        <w:gridCol w:w="1140"/>
        <w:gridCol w:w="1543"/>
        <w:gridCol w:w="1152"/>
        <w:gridCol w:w="1051"/>
        <w:gridCol w:w="841"/>
        <w:gridCol w:w="705"/>
        <w:gridCol w:w="1273"/>
        <w:gridCol w:w="1162"/>
        <w:gridCol w:w="1277"/>
        <w:gridCol w:w="1094"/>
      </w:tblGrid>
      <w:tr>
        <w:trPr>
          <w:tblCellSpacing w:w="22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 іпотечних облігацій</w:t>
            </w:r>
          </w:p>
        </w:tc>
        <w:tc>
          <w:tcPr>
            <w:tcW w:w="1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іпотечних облігаці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 відповідно до Довідника 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>
        <w:trPr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>
        <w:trPr>
          <w:trHeight w:val="276"/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д за ЄДРПО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 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.12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3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2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0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 479 900,50</w:t>
            </w: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.12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3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2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0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2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3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0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Заступник Голови Правління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_В.В. Шаповал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 </w:t>
            </w:r>
          </w:p>
        </w:tc>
      </w:tr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sectPr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EC69-0A46-4925-84EF-E57D3D8B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Бєляєв Павло Анатолійович</cp:lastModifiedBy>
  <cp:revision>20</cp:revision>
  <cp:lastPrinted>2012-11-16T07:20:00Z</cp:lastPrinted>
  <dcterms:created xsi:type="dcterms:W3CDTF">2013-07-18T12:32:00Z</dcterms:created>
  <dcterms:modified xsi:type="dcterms:W3CDTF">2014-02-04T12:19:00Z</dcterms:modified>
</cp:coreProperties>
</file>